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66D98A9D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DD0824">
        <w:rPr>
          <w:sz w:val="24"/>
        </w:rPr>
        <w:t>1</w:t>
      </w:r>
      <w:r w:rsidR="009B54F5">
        <w:rPr>
          <w:sz w:val="24"/>
        </w:rPr>
        <w:t>3</w:t>
      </w:r>
      <w:r w:rsidR="00DD671A">
        <w:rPr>
          <w:sz w:val="24"/>
        </w:rPr>
        <w:t>a</w:t>
      </w:r>
    </w:p>
    <w:p w14:paraId="56FF1736" w14:textId="56AADD74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DD0824">
        <w:rPr>
          <w:sz w:val="24"/>
        </w:rPr>
        <w:t>10-05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34150D96" w14:textId="600320BD" w:rsidR="005731A7" w:rsidRDefault="009B54F5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Investeringsärende</w:t>
      </w:r>
    </w:p>
    <w:p w14:paraId="730BDC62" w14:textId="12F6BB0C" w:rsidR="009B54F5" w:rsidRPr="00740B61" w:rsidRDefault="009B54F5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Flytt av undercentral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D1B3F"/>
    <w:rsid w:val="00904E15"/>
    <w:rsid w:val="00914E4D"/>
    <w:rsid w:val="009764A8"/>
    <w:rsid w:val="00992219"/>
    <w:rsid w:val="009A6C34"/>
    <w:rsid w:val="009B54F5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D0824"/>
    <w:rsid w:val="00DD671A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8</cp:revision>
  <cp:lastPrinted>2015-05-04T09:15:00Z</cp:lastPrinted>
  <dcterms:created xsi:type="dcterms:W3CDTF">2016-03-29T14:32:00Z</dcterms:created>
  <dcterms:modified xsi:type="dcterms:W3CDTF">2023-10-26T12:59:00Z</dcterms:modified>
</cp:coreProperties>
</file>